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D060B8" w:rsidRDefault="00D10BE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060B8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D060B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 w:rsidRPr="00D060B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D060B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D060B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1729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060B8">
        <w:rPr>
          <w:rFonts w:ascii="Times New Roman" w:hAnsi="Times New Roman" w:cs="Times New Roman"/>
          <w:b/>
          <w:sz w:val="26"/>
          <w:szCs w:val="26"/>
          <w:u w:val="single"/>
        </w:rPr>
        <w:t>Сивца</w:t>
      </w:r>
      <w:proofErr w:type="spellEnd"/>
      <w:r w:rsidRPr="00D060B8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D060B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36D3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36D3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00"/>
        <w:gridCol w:w="40"/>
        <w:gridCol w:w="1458"/>
      </w:tblGrid>
      <w:tr w:rsidR="00121115" w:rsidRPr="001C502B" w:rsidTr="00496F8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496F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436D34" w:rsidP="00D060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68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3</w:t>
            </w:r>
            <w:r w:rsidR="001068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D060B8">
              <w:rPr>
                <w:sz w:val="24"/>
                <w:szCs w:val="24"/>
              </w:rPr>
              <w:t>80,79</w:t>
            </w:r>
          </w:p>
        </w:tc>
      </w:tr>
      <w:tr w:rsidR="00121115" w:rsidRPr="001C502B" w:rsidTr="00496F8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="00BB385B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436D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8A1">
              <w:rPr>
                <w:sz w:val="24"/>
                <w:szCs w:val="24"/>
              </w:rPr>
              <w:t> </w:t>
            </w:r>
            <w:r w:rsidR="00C17295">
              <w:rPr>
                <w:sz w:val="24"/>
                <w:szCs w:val="24"/>
              </w:rPr>
              <w:t>6</w:t>
            </w:r>
            <w:r w:rsidR="0060534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="001068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3,44</w:t>
            </w:r>
          </w:p>
          <w:p w:rsidR="00C17295" w:rsidRPr="001C502B" w:rsidRDefault="00436D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83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410"/>
        <w:gridCol w:w="1276"/>
        <w:gridCol w:w="2348"/>
      </w:tblGrid>
      <w:tr w:rsidR="00121115" w:rsidRPr="001C502B" w:rsidTr="00436D3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436D34" w:rsidRDefault="0027738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36D34">
              <w:rPr>
                <w:sz w:val="24"/>
                <w:szCs w:val="24"/>
              </w:rPr>
              <w:t xml:space="preserve"> </w:t>
            </w:r>
          </w:p>
          <w:p w:rsidR="00436D34" w:rsidRPr="001C502B" w:rsidRDefault="00436D34" w:rsidP="00436D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,0 </w:t>
            </w:r>
          </w:p>
          <w:p w:rsidR="00A2218D" w:rsidRPr="001C502B" w:rsidRDefault="00A2218D" w:rsidP="00A221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2218D" w:rsidRPr="001C502B" w:rsidRDefault="00436D34" w:rsidP="002A0E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436D34" w:rsidP="002773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2218D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C172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2218D" w:rsidRPr="001C502B" w:rsidRDefault="0027738F" w:rsidP="00436D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F0C96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67,8</w:t>
            </w:r>
          </w:p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9,6 </w:t>
            </w:r>
          </w:p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27738F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7,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218D" w:rsidRPr="001C502B" w:rsidRDefault="00A2218D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36D34" w:rsidRPr="002A0E72" w:rsidRDefault="00436D34" w:rsidP="00A64B1C">
            <w:pPr>
              <w:pStyle w:val="ConsPlusCell"/>
              <w:rPr>
                <w:sz w:val="24"/>
                <w:szCs w:val="24"/>
              </w:rPr>
            </w:pPr>
            <w:r w:rsidRPr="002A0E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ивидуальная</w:t>
            </w:r>
            <w:r w:rsidRPr="002A0E72">
              <w:rPr>
                <w:sz w:val="24"/>
                <w:szCs w:val="24"/>
              </w:rPr>
              <w:t>)</w:t>
            </w: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2218D" w:rsidRDefault="0027738F" w:rsidP="00A64B1C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 w:rsidRPr="00A2218D">
              <w:rPr>
                <w:sz w:val="24"/>
                <w:szCs w:val="24"/>
              </w:rPr>
              <w:t>)</w:t>
            </w:r>
          </w:p>
          <w:p w:rsidR="0027738F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17295" w:rsidRPr="001C502B" w:rsidRDefault="0027738F" w:rsidP="00436D34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 w:rsidRPr="00A2218D">
              <w:rPr>
                <w:sz w:val="24"/>
                <w:szCs w:val="24"/>
              </w:rPr>
              <w:t>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</w:t>
            </w:r>
          </w:p>
          <w:p w:rsidR="00AD6FB0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  <w:r w:rsidR="00AD6FB0"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6 </w:t>
            </w:r>
          </w:p>
          <w:p w:rsidR="00A2218D" w:rsidRPr="001C502B" w:rsidRDefault="00A2218D" w:rsidP="00A221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2218D" w:rsidRPr="001C502B" w:rsidRDefault="0027738F" w:rsidP="000964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43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C0547" w:rsidRDefault="00CC0547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1C502B" w:rsidTr="002F7969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CC054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3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21115" w:rsidRDefault="00D060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CC054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33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21115" w:rsidRDefault="00D060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38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8 </w:t>
            </w:r>
          </w:p>
        </w:tc>
        <w:tc>
          <w:tcPr>
            <w:tcW w:w="1701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27738F" w:rsidRDefault="00D060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2F7969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2F7969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52DF1" w:rsidRPr="00C17295" w:rsidRDefault="002F7969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="00C17295" w:rsidRPr="00C17295">
                <w:rPr>
                  <w:sz w:val="24"/>
                  <w:szCs w:val="24"/>
                </w:rPr>
                <w:t>Lexus</w:t>
              </w:r>
              <w:proofErr w:type="spellEnd"/>
              <w:r w:rsidR="00C17295" w:rsidRPr="00C17295">
                <w:rPr>
                  <w:sz w:val="24"/>
                  <w:szCs w:val="24"/>
                </w:rPr>
                <w:t xml:space="preserve"> RX</w:t>
              </w:r>
            </w:hyperlink>
            <w:r w:rsidR="00C17295">
              <w:rPr>
                <w:sz w:val="24"/>
                <w:szCs w:val="24"/>
              </w:rPr>
              <w:t xml:space="preserve"> 450 Н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96F81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25676" w:rsidRDefault="00225676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225676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9643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68A1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25676"/>
    <w:rsid w:val="002332C3"/>
    <w:rsid w:val="00236307"/>
    <w:rsid w:val="002372F4"/>
    <w:rsid w:val="00246FB4"/>
    <w:rsid w:val="00253039"/>
    <w:rsid w:val="00276DED"/>
    <w:rsid w:val="0027738F"/>
    <w:rsid w:val="00280813"/>
    <w:rsid w:val="00282D9B"/>
    <w:rsid w:val="00290E49"/>
    <w:rsid w:val="002A0E72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7969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34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96F81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534A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218D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385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0547"/>
    <w:rsid w:val="00CC2DBC"/>
    <w:rsid w:val="00CE4F76"/>
    <w:rsid w:val="00CF08DC"/>
    <w:rsid w:val="00CF1AA0"/>
    <w:rsid w:val="00CF2076"/>
    <w:rsid w:val="00CF2BB3"/>
    <w:rsid w:val="00CF6552"/>
    <w:rsid w:val="00D060B8"/>
    <w:rsid w:val="00D10BE5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jnrqv3wdzSAhUBFiwKHdXNDMoQFggiMAE&amp;url=http%3A%2F%2Fwww.lexus.ru%2Fcar-models%2Frx%2Frx-350%2F&amp;usg=AFQjCNEf7pI2fxyLkZt9kOCsVZ_Twgap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02EB-583E-4FCE-8AEE-7DFD281D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5</cp:revision>
  <cp:lastPrinted>2017-03-17T02:22:00Z</cp:lastPrinted>
  <dcterms:created xsi:type="dcterms:W3CDTF">2018-03-05T05:22:00Z</dcterms:created>
  <dcterms:modified xsi:type="dcterms:W3CDTF">2019-04-15T04:40:00Z</dcterms:modified>
</cp:coreProperties>
</file>